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学会煤矿安全学术交流会</w:t>
      </w:r>
    </w:p>
    <w:p>
      <w:r>
        <w:t>作者：通风教研室，储重苏编</w:t>
      </w:r>
    </w:p>
    <w:p>
      <w:r>
        <w:t>出版社：焦作矿业学院</w:t>
      </w:r>
    </w:p>
    <w:p>
      <w:r>
        <w:t>出版日期：1979.08</w:t>
      </w:r>
    </w:p>
    <w:p>
      <w:r>
        <w:t>总页数：14</w:t>
      </w:r>
    </w:p>
    <w:p>
      <w:r>
        <w:t>更多请访问教客网: www.jiaokey.com</w:t>
      </w:r>
    </w:p>
    <w:p>
      <w:r>
        <w:t>中国煤炭学会煤矿安全学术交流会 评论地址：https://www.jiaokey.com/book/detail/129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